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5" w:rsidRDefault="00DE5A6C" w:rsidP="00DE5A6C">
      <w:pPr>
        <w:pStyle w:val="Standard"/>
        <w:rPr>
          <w:b/>
          <w:lang w:val="lt-LT"/>
        </w:rPr>
      </w:pPr>
      <w:r>
        <w:rPr>
          <w:b/>
          <w:lang w:val="lt-LT"/>
        </w:rPr>
        <w:t xml:space="preserve">                </w:t>
      </w:r>
    </w:p>
    <w:p w:rsidR="000169DE" w:rsidRDefault="00DE5A6C" w:rsidP="00DE5A6C">
      <w:pPr>
        <w:pStyle w:val="Standard"/>
        <w:rPr>
          <w:b/>
          <w:lang w:val="lt-LT"/>
        </w:rPr>
      </w:pPr>
      <w:r>
        <w:rPr>
          <w:b/>
          <w:lang w:val="lt-LT"/>
        </w:rPr>
        <w:t xml:space="preserve">                             ŠALČININKŲ R. </w:t>
      </w:r>
      <w:r w:rsidR="000169DE">
        <w:rPr>
          <w:b/>
          <w:lang w:val="lt-LT"/>
        </w:rPr>
        <w:t>DIEVENIŠKIŲ ADOMO MICKEVIČIAUS GIMNAZIJA</w:t>
      </w:r>
    </w:p>
    <w:p w:rsidR="000169DE" w:rsidRDefault="00DE5A6C" w:rsidP="00DE5A6C">
      <w:pPr>
        <w:pStyle w:val="Standard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</w:t>
      </w:r>
      <w:r w:rsidR="000169DE">
        <w:rPr>
          <w:b/>
          <w:lang w:val="lt-LT"/>
        </w:rPr>
        <w:t>BIBLIOTEKA</w:t>
      </w:r>
    </w:p>
    <w:p w:rsidR="000169DE" w:rsidRDefault="000169DE" w:rsidP="000169DE">
      <w:pPr>
        <w:pStyle w:val="Standard"/>
        <w:jc w:val="center"/>
        <w:rPr>
          <w:b/>
          <w:lang w:val="lt-LT"/>
        </w:rPr>
      </w:pPr>
    </w:p>
    <w:p w:rsidR="000169DE" w:rsidRDefault="00DE5A6C" w:rsidP="00DE5A6C">
      <w:pPr>
        <w:pStyle w:val="Standard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</w:t>
      </w:r>
      <w:r w:rsidR="000169DE">
        <w:rPr>
          <w:b/>
          <w:lang w:val="lt-LT"/>
        </w:rPr>
        <w:t>VEIKLOS PLANAS</w:t>
      </w:r>
    </w:p>
    <w:p w:rsidR="000169DE" w:rsidRDefault="00DE5A6C" w:rsidP="00DE5A6C">
      <w:pPr>
        <w:pStyle w:val="Standard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</w:t>
      </w:r>
      <w:r w:rsidR="005F172C">
        <w:rPr>
          <w:b/>
          <w:lang w:val="lt-LT"/>
        </w:rPr>
        <w:t>2019-2020</w:t>
      </w:r>
      <w:r w:rsidR="000169DE">
        <w:rPr>
          <w:b/>
          <w:lang w:val="lt-LT"/>
        </w:rPr>
        <w:t xml:space="preserve"> m. m.</w:t>
      </w:r>
    </w:p>
    <w:p w:rsidR="002A7A1C" w:rsidRDefault="002A7A1C" w:rsidP="000169DE">
      <w:pPr>
        <w:pStyle w:val="Standard"/>
        <w:jc w:val="center"/>
        <w:rPr>
          <w:b/>
          <w:lang w:val="lt-LT"/>
        </w:rPr>
      </w:pPr>
    </w:p>
    <w:p w:rsidR="000169DE" w:rsidRDefault="00DE5A6C" w:rsidP="00DE5A6C">
      <w:pPr>
        <w:pStyle w:val="Standard"/>
        <w:rPr>
          <w:lang w:val="lt-LT"/>
        </w:rPr>
      </w:pPr>
      <w:r>
        <w:rPr>
          <w:lang w:val="lt-LT"/>
        </w:rPr>
        <w:t xml:space="preserve">                                                                        </w:t>
      </w:r>
    </w:p>
    <w:p w:rsidR="002B7817" w:rsidRDefault="003B5BD0" w:rsidP="003B5BD0">
      <w:pPr>
        <w:pStyle w:val="NormalWeb"/>
        <w:ind w:right="-737"/>
        <w:rPr>
          <w:b/>
        </w:rPr>
      </w:pPr>
      <w:r w:rsidRPr="00DE5A6C">
        <w:rPr>
          <w:b/>
        </w:rPr>
        <w:t xml:space="preserve">TIKSLAI:  </w:t>
      </w:r>
    </w:p>
    <w:p w:rsidR="00DE5A6C" w:rsidRPr="002B7817" w:rsidRDefault="003B5BD0" w:rsidP="003B5BD0">
      <w:pPr>
        <w:pStyle w:val="NormalWeb"/>
        <w:ind w:right="-737"/>
        <w:rPr>
          <w:b/>
        </w:rPr>
      </w:pPr>
      <w:r>
        <w:t xml:space="preserve">1. Siekti, kad mokiniai daugiau skaitytų. </w:t>
      </w:r>
    </w:p>
    <w:p w:rsidR="003B5BD0" w:rsidRDefault="003B5BD0" w:rsidP="003B5BD0">
      <w:pPr>
        <w:pStyle w:val="NormalWeb"/>
        <w:ind w:right="-737"/>
      </w:pPr>
      <w:r>
        <w:t>2. Formuoti teigiamą mokinių požiūrį į skaitymą, norą mokytis ir naudotis bibliotekos paslaugomis.</w:t>
      </w:r>
    </w:p>
    <w:p w:rsidR="003B5BD0" w:rsidRPr="00AD784C" w:rsidRDefault="003B5BD0" w:rsidP="003B5BD0">
      <w:pPr>
        <w:pStyle w:val="NormalWeb"/>
        <w:ind w:right="-737"/>
      </w:pPr>
      <w:r>
        <w:t>3. Siekti,</w:t>
      </w:r>
      <w:r w:rsidR="009F162B">
        <w:t xml:space="preserve"> kad kiekvienas mokinys padarytų</w:t>
      </w:r>
      <w:bookmarkStart w:id="0" w:name="_GoBack"/>
      <w:bookmarkEnd w:id="0"/>
      <w:r>
        <w:t xml:space="preserve"> pažangą knygų skaityme.</w:t>
      </w:r>
    </w:p>
    <w:p w:rsidR="003B5BD0" w:rsidRPr="00DE5A6C" w:rsidRDefault="003B5BD0" w:rsidP="003B5BD0">
      <w:pPr>
        <w:pStyle w:val="NormalWeb"/>
        <w:ind w:right="-737"/>
        <w:rPr>
          <w:b/>
        </w:rPr>
      </w:pPr>
      <w:r w:rsidRPr="00DE5A6C">
        <w:rPr>
          <w:b/>
        </w:rPr>
        <w:t>UŽDAVINIAI :</w:t>
      </w:r>
    </w:p>
    <w:p w:rsidR="003B5BD0" w:rsidRDefault="003B5BD0" w:rsidP="003B5BD0">
      <w:pPr>
        <w:pStyle w:val="Standard"/>
        <w:rPr>
          <w:lang w:val="lt-LT"/>
        </w:rPr>
      </w:pPr>
      <w:r w:rsidRPr="00756647">
        <w:rPr>
          <w:lang w:val="lt-LT"/>
        </w:rPr>
        <w:t>1.</w:t>
      </w:r>
      <w:r w:rsidRPr="00985FE4">
        <w:rPr>
          <w:lang w:val="lt-LT"/>
        </w:rPr>
        <w:t xml:space="preserve"> </w:t>
      </w:r>
      <w:r w:rsidRPr="00756647">
        <w:rPr>
          <w:lang w:val="lt-LT"/>
        </w:rPr>
        <w:t xml:space="preserve">Bendradarbiauti su gimnazijos pedagogais, siekiant padėti įgyvendinti ugdymo programų tikslus. </w:t>
      </w:r>
    </w:p>
    <w:p w:rsidR="003B5BD0" w:rsidRDefault="003B5BD0" w:rsidP="003B5BD0">
      <w:pPr>
        <w:pStyle w:val="Standard"/>
        <w:rPr>
          <w:lang w:val="lt-LT"/>
        </w:rPr>
      </w:pPr>
      <w:r>
        <w:rPr>
          <w:lang w:val="lt-LT"/>
        </w:rPr>
        <w:t>2. Skatinti skaitymą ir populiarinti knygą.</w:t>
      </w:r>
    </w:p>
    <w:p w:rsidR="003B5BD0" w:rsidRDefault="003B5BD0" w:rsidP="003B5BD0">
      <w:pPr>
        <w:pStyle w:val="Standard"/>
        <w:rPr>
          <w:lang w:val="lt-LT"/>
        </w:rPr>
      </w:pPr>
      <w:r>
        <w:rPr>
          <w:lang w:val="lt-LT"/>
        </w:rPr>
        <w:t xml:space="preserve">3. </w:t>
      </w:r>
      <w:r w:rsidRPr="00614B24">
        <w:rPr>
          <w:lang w:val="lt-LT"/>
        </w:rPr>
        <w:t>Ugdyti mokinių informacinius gebėjimus</w:t>
      </w:r>
      <w:r>
        <w:rPr>
          <w:lang w:val="lt-LT"/>
        </w:rPr>
        <w:t xml:space="preserve">. </w:t>
      </w:r>
    </w:p>
    <w:p w:rsidR="000169DE" w:rsidRDefault="003B5BD0" w:rsidP="002B7817">
      <w:pPr>
        <w:pStyle w:val="Standard"/>
        <w:rPr>
          <w:lang w:val="lt-LT"/>
        </w:rPr>
      </w:pPr>
      <w:r>
        <w:rPr>
          <w:lang w:val="lt-LT"/>
        </w:rPr>
        <w:t>4. Ugdyti mokinius naudotis IT priemonėmis, ugdyti gebėjimą rasti, kaupti, rinkti ir pateikti informaciją,    moketi tinkamai nurodyti šaltinius.</w:t>
      </w:r>
    </w:p>
    <w:p w:rsidR="002B7817" w:rsidRPr="002B7817" w:rsidRDefault="002B7817" w:rsidP="002B7817">
      <w:pPr>
        <w:pStyle w:val="Standard"/>
        <w:rPr>
          <w:lang w:val="lt-LT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04"/>
        <w:gridCol w:w="2126"/>
      </w:tblGrid>
      <w:tr w:rsidR="000169DE" w:rsidRPr="003F563E" w:rsidTr="003B692D">
        <w:tc>
          <w:tcPr>
            <w:tcW w:w="2093" w:type="dxa"/>
            <w:shd w:val="clear" w:color="auto" w:fill="auto"/>
          </w:tcPr>
          <w:p w:rsidR="000169DE" w:rsidRPr="002E5497" w:rsidRDefault="000169DE" w:rsidP="003B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497">
              <w:rPr>
                <w:rFonts w:ascii="Times New Roman" w:hAnsi="Times New Roman" w:cs="Times New Roman"/>
                <w:b/>
              </w:rPr>
              <w:t>Uždaviniai</w:t>
            </w:r>
          </w:p>
        </w:tc>
        <w:tc>
          <w:tcPr>
            <w:tcW w:w="6804" w:type="dxa"/>
            <w:shd w:val="clear" w:color="auto" w:fill="auto"/>
          </w:tcPr>
          <w:p w:rsidR="000169DE" w:rsidRPr="002E5497" w:rsidRDefault="000169DE" w:rsidP="003B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497">
              <w:rPr>
                <w:rFonts w:ascii="Times New Roman" w:hAnsi="Times New Roman" w:cs="Times New Roman"/>
                <w:b/>
              </w:rPr>
              <w:t>Veikla</w:t>
            </w:r>
          </w:p>
        </w:tc>
        <w:tc>
          <w:tcPr>
            <w:tcW w:w="2126" w:type="dxa"/>
            <w:shd w:val="clear" w:color="auto" w:fill="auto"/>
          </w:tcPr>
          <w:p w:rsidR="000169DE" w:rsidRPr="002E5497" w:rsidRDefault="000169DE" w:rsidP="003B692D">
            <w:pPr>
              <w:rPr>
                <w:rFonts w:ascii="Times New Roman" w:hAnsi="Times New Roman" w:cs="Times New Roman"/>
                <w:b/>
              </w:rPr>
            </w:pPr>
            <w:r w:rsidRPr="002E5497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0169DE" w:rsidRPr="00E430A0" w:rsidTr="003B692D">
        <w:trPr>
          <w:trHeight w:val="125"/>
        </w:trPr>
        <w:tc>
          <w:tcPr>
            <w:tcW w:w="2093" w:type="dxa"/>
            <w:shd w:val="clear" w:color="auto" w:fill="auto"/>
          </w:tcPr>
          <w:p w:rsidR="000169DE" w:rsidRPr="00E430A0" w:rsidRDefault="000169DE" w:rsidP="003B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0">
              <w:rPr>
                <w:rFonts w:ascii="Times New Roman" w:hAnsi="Times New Roman" w:cs="Times New Roman"/>
                <w:b/>
                <w:sz w:val="24"/>
                <w:szCs w:val="24"/>
              </w:rPr>
              <w:t>1. Skatinti skaitymą ir populiarinti knygą</w:t>
            </w:r>
            <w:r w:rsidR="00047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69DE" w:rsidRPr="00E430A0" w:rsidRDefault="000169DE" w:rsidP="003B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B5BD0" w:rsidRPr="008C3F90" w:rsidRDefault="003B5BD0" w:rsidP="003B5B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C3F90">
              <w:rPr>
                <w:rFonts w:ascii="Times New Roman" w:hAnsi="Times New Roman" w:cs="Times New Roman"/>
                <w:b/>
                <w:sz w:val="24"/>
                <w:szCs w:val="24"/>
              </w:rPr>
              <w:t>1. Projektas,</w:t>
            </w:r>
            <w:r w:rsidRPr="008C3F90">
              <w:rPr>
                <w:rFonts w:ascii="Times New Roman" w:hAnsi="Times New Roman" w:cs="Times New Roman"/>
                <w:sz w:val="24"/>
                <w:szCs w:val="24"/>
              </w:rPr>
              <w:t xml:space="preserve"> skirtas tarptautinei vaikų knygos dienai. </w:t>
            </w:r>
          </w:p>
          <w:p w:rsidR="003B5BD0" w:rsidRPr="008C3F90" w:rsidRDefault="003B5BD0" w:rsidP="003B5BD0">
            <w:pPr>
              <w:pStyle w:val="Standard"/>
              <w:spacing w:line="360" w:lineRule="auto"/>
              <w:rPr>
                <w:lang w:val="lt-LT"/>
              </w:rPr>
            </w:pPr>
            <w:r w:rsidRPr="008C3F90">
              <w:rPr>
                <w:lang w:val="lt-LT"/>
              </w:rPr>
              <w:t>(Kartu su lietuvių kalbos ir pradinių klasių mokytojais).</w:t>
            </w:r>
          </w:p>
          <w:p w:rsidR="003B5BD0" w:rsidRPr="008C3F90" w:rsidRDefault="003B5BD0" w:rsidP="003B5BD0">
            <w:pPr>
              <w:pStyle w:val="Standard"/>
              <w:spacing w:line="360" w:lineRule="auto"/>
              <w:rPr>
                <w:sz w:val="10"/>
                <w:lang w:val="pl-PL"/>
              </w:rPr>
            </w:pPr>
            <w:r w:rsidRPr="008C3F90">
              <w:rPr>
                <w:b/>
                <w:lang w:val="lt-LT"/>
              </w:rPr>
              <w:t>2. Konkursas</w:t>
            </w:r>
            <w:r w:rsidRPr="008C3F90">
              <w:rPr>
                <w:lang w:val="lt-LT"/>
              </w:rPr>
              <w:t xml:space="preserve"> </w:t>
            </w:r>
            <w:r w:rsidR="008C3F90">
              <w:rPr>
                <w:lang w:val="lt-LT"/>
              </w:rPr>
              <w:t>,,</w:t>
            </w:r>
            <w:r w:rsidRPr="008C3F90">
              <w:rPr>
                <w:lang w:val="lt-LT"/>
              </w:rPr>
              <w:t>Geriausias mokslo metų skaitytojas</w:t>
            </w:r>
            <w:r w:rsidR="008C3F90">
              <w:rPr>
                <w:lang w:val="lt-LT"/>
              </w:rPr>
              <w:t>‘‘</w:t>
            </w:r>
            <w:r w:rsidRPr="008C3F90">
              <w:rPr>
                <w:lang w:val="lt-LT"/>
              </w:rPr>
              <w:t xml:space="preserve"> (</w:t>
            </w:r>
            <w:r w:rsidR="008C3F90">
              <w:rPr>
                <w:szCs w:val="22"/>
                <w:lang w:val="pl-PL"/>
              </w:rPr>
              <w:t>Naj</w:t>
            </w:r>
            <w:r w:rsidRPr="008C3F90">
              <w:rPr>
                <w:szCs w:val="22"/>
                <w:lang w:val="pl-PL"/>
              </w:rPr>
              <w:t>lepszy cz</w:t>
            </w:r>
            <w:r w:rsidR="008C3F90" w:rsidRPr="008C3F90">
              <w:rPr>
                <w:szCs w:val="22"/>
                <w:lang w:val="pl-PL"/>
              </w:rPr>
              <w:t>y</w:t>
            </w:r>
            <w:r w:rsidRPr="008C3F90">
              <w:rPr>
                <w:szCs w:val="22"/>
                <w:lang w:val="pl-PL"/>
              </w:rPr>
              <w:t>telnik roku szkolnego).</w:t>
            </w:r>
          </w:p>
          <w:p w:rsidR="003B5BD0" w:rsidRDefault="003B5BD0" w:rsidP="003B5BD0">
            <w:r w:rsidRPr="003D5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40">
              <w:rPr>
                <w:rFonts w:ascii="Times New Roman" w:hAnsi="Times New Roman" w:cs="Times New Roman"/>
                <w:sz w:val="24"/>
                <w:szCs w:val="24"/>
              </w:rPr>
              <w:t>Knygų parodos, skirtos rašytojų jubiliejams</w:t>
            </w:r>
            <w:r>
              <w:t>:</w:t>
            </w:r>
          </w:p>
          <w:p w:rsidR="00047F0E" w:rsidRPr="00880F8C" w:rsidRDefault="003B5BD0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gis</w:t>
            </w:r>
            <w:r w:rsidRPr="00A919D6">
              <w:rPr>
                <w:rFonts w:ascii="Times New Roman" w:hAnsi="Times New Roman" w:cs="Times New Roman"/>
                <w:sz w:val="24"/>
                <w:szCs w:val="24"/>
              </w:rPr>
              <w:t xml:space="preserve"> Baltruš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, Juozas Tumas – Vaižgantas, Gustaw Herling Grudziński</w:t>
            </w:r>
            <w:r w:rsidR="00D467E8">
              <w:rPr>
                <w:rFonts w:ascii="Times New Roman" w:hAnsi="Times New Roman" w:cs="Times New Roman"/>
                <w:sz w:val="24"/>
                <w:szCs w:val="24"/>
              </w:rPr>
              <w:t>, Juliusz Sł</w:t>
            </w:r>
            <w:r w:rsidR="004113C1">
              <w:rPr>
                <w:rFonts w:ascii="Times New Roman" w:hAnsi="Times New Roman" w:cs="Times New Roman"/>
                <w:sz w:val="24"/>
                <w:szCs w:val="24"/>
              </w:rPr>
              <w:t>owacki</w:t>
            </w:r>
            <w:r w:rsidR="00B01048">
              <w:rPr>
                <w:rFonts w:ascii="Times New Roman" w:hAnsi="Times New Roman" w:cs="Times New Roman"/>
                <w:sz w:val="24"/>
                <w:szCs w:val="24"/>
              </w:rPr>
              <w:t xml:space="preserve">, Ernest Hemingway </w:t>
            </w:r>
            <w:r w:rsidR="008C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169DE" w:rsidRDefault="000169DE" w:rsidP="006A6E93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Bala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414BE2" w:rsidRDefault="001351A1" w:rsidP="00414B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</w:t>
            </w:r>
            <w:r w:rsidR="008C3F90">
              <w:rPr>
                <w:rFonts w:ascii="Times New Roman" w:hAnsi="Times New Roman" w:cs="Times New Roman"/>
                <w:sz w:val="24"/>
                <w:szCs w:val="24"/>
              </w:rPr>
              <w:t>jis-b</w:t>
            </w:r>
            <w:r w:rsidR="00D467E8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F0E" w:rsidRPr="00BE47B1" w:rsidRDefault="000169DE" w:rsidP="00414B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911AF">
              <w:rPr>
                <w:rFonts w:ascii="Times New Roman" w:hAnsi="Times New Roman" w:cs="Times New Roman"/>
                <w:sz w:val="24"/>
                <w:szCs w:val="24"/>
              </w:rPr>
              <w:t>ar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pusm</w:t>
            </w:r>
            <w:r w:rsidR="00D911AF">
              <w:rPr>
                <w:rFonts w:ascii="Times New Roman" w:hAnsi="Times New Roman" w:cs="Times New Roman"/>
                <w:sz w:val="24"/>
                <w:szCs w:val="24"/>
              </w:rPr>
              <w:t>etį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F0E" w:rsidRPr="00220998" w:rsidRDefault="00047F0E" w:rsidP="00AA6D4A">
            <w:pPr>
              <w:pStyle w:val="Standard"/>
              <w:spacing w:line="600" w:lineRule="auto"/>
              <w:rPr>
                <w:lang w:val="lt-LT"/>
              </w:rPr>
            </w:pPr>
          </w:p>
        </w:tc>
      </w:tr>
      <w:tr w:rsidR="000169DE" w:rsidRPr="00E430A0" w:rsidTr="00B041C4">
        <w:trPr>
          <w:trHeight w:val="1131"/>
        </w:trPr>
        <w:tc>
          <w:tcPr>
            <w:tcW w:w="2093" w:type="dxa"/>
            <w:shd w:val="clear" w:color="auto" w:fill="auto"/>
          </w:tcPr>
          <w:p w:rsidR="000169DE" w:rsidRDefault="000169DE" w:rsidP="003B69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A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3319A" w:rsidRPr="00F21A6B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 su</w:t>
            </w:r>
            <w:r w:rsidR="0093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19A" w:rsidRPr="00F21A6B">
              <w:rPr>
                <w:rFonts w:ascii="Times New Roman" w:hAnsi="Times New Roman" w:cs="Times New Roman"/>
                <w:b/>
                <w:sz w:val="24"/>
                <w:szCs w:val="24"/>
              </w:rPr>
              <w:t>mokiniais</w:t>
            </w:r>
            <w:r w:rsidR="0093319A">
              <w:rPr>
                <w:rFonts w:ascii="Times New Roman" w:hAnsi="Times New Roman" w:cs="Times New Roman"/>
                <w:b/>
                <w:sz w:val="24"/>
                <w:szCs w:val="24"/>
              </w:rPr>
              <w:t>. M</w:t>
            </w:r>
            <w:r w:rsidR="001351A1">
              <w:rPr>
                <w:rFonts w:ascii="Times New Roman" w:hAnsi="Times New Roman" w:cs="Times New Roman"/>
                <w:b/>
                <w:sz w:val="24"/>
                <w:szCs w:val="24"/>
              </w:rPr>
              <w:t>okinių informacinių gebėjimų ugdymas</w:t>
            </w:r>
            <w:r w:rsidR="009741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69DE" w:rsidRPr="00E430A0" w:rsidRDefault="000169DE" w:rsidP="003B69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DE" w:rsidRPr="00E430A0" w:rsidRDefault="000169DE" w:rsidP="003B69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A7" w:rsidRPr="00E430A0" w:rsidRDefault="005E0DA7" w:rsidP="005E0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14D87" w:rsidRDefault="00F14D87" w:rsidP="00D467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  <w:r w:rsidR="00D46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Pirmųjų klasių mokinių supažindinimas su biblioteka, naudojimosi taisyklėmis, fondo iš</w:t>
            </w:r>
            <w:r w:rsidR="00E965FB">
              <w:rPr>
                <w:rFonts w:ascii="Times New Roman" w:hAnsi="Times New Roman" w:cs="Times New Roman"/>
                <w:sz w:val="24"/>
                <w:szCs w:val="24"/>
              </w:rPr>
              <w:t>dėstymo tvarka, knygų įvairove.</w:t>
            </w:r>
          </w:p>
          <w:p w:rsidR="00F14D87" w:rsidRDefault="00D467E8" w:rsidP="004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87" w:rsidRPr="00974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D87" w:rsidRPr="00974126">
              <w:rPr>
                <w:rFonts w:ascii="Times New Roman" w:hAnsi="Times New Roman" w:cs="Times New Roman"/>
                <w:sz w:val="24"/>
                <w:szCs w:val="24"/>
              </w:rPr>
              <w:t xml:space="preserve"> Mokyti mokinius naudotis informaciniais leidiniais: enciklopedijomis, žodynais, žinynais. Mokyti naudotis informacinėmis</w:t>
            </w:r>
            <w:r w:rsidR="001351A1">
              <w:rPr>
                <w:rFonts w:ascii="Times New Roman" w:hAnsi="Times New Roman" w:cs="Times New Roman"/>
                <w:sz w:val="24"/>
                <w:szCs w:val="24"/>
              </w:rPr>
              <w:t xml:space="preserve"> priemonėmis</w:t>
            </w:r>
            <w:r w:rsidR="00F1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9A" w:rsidRPr="00F14D87" w:rsidRDefault="00D467E8" w:rsidP="0046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9A" w:rsidRPr="005B4BFD">
              <w:rPr>
                <w:rFonts w:ascii="Times New Roman" w:hAnsi="Times New Roman" w:cs="Times New Roman"/>
                <w:sz w:val="24"/>
                <w:szCs w:val="24"/>
              </w:rPr>
              <w:t xml:space="preserve">Ugdyti mokinių kultūrinius </w:t>
            </w:r>
            <w:r w:rsidR="001351A1">
              <w:rPr>
                <w:rFonts w:ascii="Times New Roman" w:hAnsi="Times New Roman" w:cs="Times New Roman"/>
                <w:sz w:val="24"/>
                <w:szCs w:val="24"/>
              </w:rPr>
              <w:t>pomėgius.</w:t>
            </w:r>
            <w:r w:rsidR="0093319A" w:rsidRPr="005B4BFD">
              <w:rPr>
                <w:rFonts w:ascii="Times New Roman" w:hAnsi="Times New Roman" w:cs="Times New Roman"/>
                <w:sz w:val="24"/>
                <w:szCs w:val="24"/>
              </w:rPr>
              <w:t xml:space="preserve"> Pokalbiai apie knygas ir įdomius straipsnius.</w:t>
            </w:r>
          </w:p>
          <w:p w:rsidR="000169DE" w:rsidRPr="00E430A0" w:rsidRDefault="005E0DA7" w:rsidP="00463DAA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C6A03">
              <w:rPr>
                <w:lang w:val="lt-LT"/>
              </w:rPr>
              <w:t xml:space="preserve">. </w:t>
            </w:r>
            <w:r>
              <w:rPr>
                <w:lang w:val="lt-LT"/>
              </w:rPr>
              <w:t xml:space="preserve"> „</w:t>
            </w:r>
            <w:r w:rsidR="000169DE">
              <w:rPr>
                <w:lang w:val="lt-LT"/>
              </w:rPr>
              <w:t xml:space="preserve">Adomo </w:t>
            </w:r>
            <w:r>
              <w:rPr>
                <w:lang w:val="lt-LT"/>
              </w:rPr>
              <w:t>Mickevičiaus poezijos vakaras“,</w:t>
            </w:r>
            <w:r w:rsidR="000169D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paruošimas </w:t>
            </w:r>
            <w:r w:rsidR="000169DE">
              <w:rPr>
                <w:lang w:val="lt-LT"/>
              </w:rPr>
              <w:t>kartu su mokiniais</w:t>
            </w:r>
            <w:r w:rsidR="00DE5A6C">
              <w:rPr>
                <w:lang w:val="lt-LT"/>
              </w:rPr>
              <w:t>, scenarijaus paruošimas.</w:t>
            </w:r>
            <w:r w:rsidR="000169DE">
              <w:rPr>
                <w:lang w:val="lt-LT"/>
              </w:rPr>
              <w:t xml:space="preserve"> </w:t>
            </w:r>
          </w:p>
          <w:p w:rsidR="000169DE" w:rsidRPr="00E430A0" w:rsidRDefault="000169DE" w:rsidP="003B692D">
            <w:pPr>
              <w:pStyle w:val="Standard"/>
              <w:rPr>
                <w:color w:val="000000"/>
                <w:lang w:val="lt-LT"/>
              </w:rPr>
            </w:pPr>
          </w:p>
          <w:p w:rsidR="00BF29A1" w:rsidRDefault="005E0DA7" w:rsidP="00BF29A1">
            <w:pPr>
              <w:pStyle w:val="Standard"/>
              <w:rPr>
                <w:lang w:val="lt-LT"/>
              </w:rPr>
            </w:pPr>
            <w:r>
              <w:rPr>
                <w:color w:val="000000"/>
                <w:lang w:val="lt-LT"/>
              </w:rPr>
              <w:t>5</w:t>
            </w:r>
            <w:r w:rsidR="000169DE" w:rsidRPr="00E430A0">
              <w:rPr>
                <w:color w:val="000000"/>
                <w:lang w:val="lt-LT"/>
              </w:rPr>
              <w:t xml:space="preserve">. </w:t>
            </w:r>
            <w:r w:rsidR="000169DE">
              <w:rPr>
                <w:lang w:val="lt-LT"/>
              </w:rPr>
              <w:t>Stendo ,,</w:t>
            </w:r>
            <w:r w:rsidR="000169DE" w:rsidRPr="00E430A0">
              <w:rPr>
                <w:color w:val="000000"/>
                <w:lang w:val="lt-LT"/>
              </w:rPr>
              <w:t>Abituri</w:t>
            </w:r>
            <w:r w:rsidR="000169DE">
              <w:rPr>
                <w:color w:val="000000"/>
                <w:lang w:val="lt-LT"/>
              </w:rPr>
              <w:t>entų susitikimo šventė“</w:t>
            </w:r>
            <w:r w:rsidR="000169DE">
              <w:rPr>
                <w:lang w:val="lt-LT"/>
              </w:rPr>
              <w:t xml:space="preserve"> kartu su mokiniais paruošimas.</w:t>
            </w:r>
          </w:p>
          <w:p w:rsidR="00F14D87" w:rsidRPr="00BF29A1" w:rsidRDefault="000169DE" w:rsidP="00BF29A1">
            <w:pPr>
              <w:pStyle w:val="Standard"/>
              <w:rPr>
                <w:lang w:val="lt-LT"/>
              </w:rPr>
            </w:pPr>
            <w:r w:rsidRPr="00BF29A1">
              <w:rPr>
                <w:lang w:val="lt-LT"/>
              </w:rPr>
              <w:t xml:space="preserve"> </w:t>
            </w:r>
          </w:p>
          <w:p w:rsidR="00D03BF3" w:rsidRPr="0093319A" w:rsidRDefault="005E0DA7" w:rsidP="005C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169DE" w:rsidRPr="00F14D8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169DE" w:rsidRPr="003D549F">
              <w:rPr>
                <w:rFonts w:ascii="Times New Roman" w:hAnsi="Times New Roman" w:cs="Times New Roman"/>
                <w:b/>
                <w:i/>
                <w:sz w:val="24"/>
              </w:rPr>
              <w:t>„Kur stoti?“</w:t>
            </w:r>
            <w:r w:rsidR="000169DE" w:rsidRPr="00F14D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169DE" w:rsidRPr="00F14D87">
              <w:rPr>
                <w:rFonts w:ascii="Times New Roman" w:hAnsi="Times New Roman" w:cs="Times New Roman"/>
                <w:sz w:val="24"/>
              </w:rPr>
              <w:t>Informacinių kampelių rengimas</w:t>
            </w:r>
            <w:r w:rsidR="000169DE" w:rsidRPr="0093319A">
              <w:rPr>
                <w:rFonts w:ascii="Times New Roman" w:hAnsi="Times New Roman" w:cs="Times New Roman"/>
                <w:sz w:val="24"/>
              </w:rPr>
              <w:t xml:space="preserve">. Karjeros </w:t>
            </w:r>
            <w:r w:rsidR="000169DE" w:rsidRPr="0093319A">
              <w:rPr>
                <w:rFonts w:ascii="Times New Roman" w:hAnsi="Times New Roman" w:cs="Times New Roman"/>
                <w:sz w:val="24"/>
              </w:rPr>
              <w:lastRenderedPageBreak/>
              <w:t>galimybių pažinimas. Informacija mokiniams apie profesijas.</w:t>
            </w:r>
          </w:p>
          <w:p w:rsidR="000169DE" w:rsidRPr="00E965FB" w:rsidRDefault="005E0DA7" w:rsidP="00E9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9DE" w:rsidRPr="00A9619A">
              <w:rPr>
                <w:rFonts w:ascii="Times New Roman" w:hAnsi="Times New Roman" w:cs="Times New Roman"/>
                <w:sz w:val="24"/>
                <w:szCs w:val="24"/>
              </w:rPr>
              <w:t xml:space="preserve">. Pagalba mokiniams  </w:t>
            </w:r>
            <w:r w:rsidR="001351A1">
              <w:rPr>
                <w:rFonts w:ascii="Times New Roman" w:hAnsi="Times New Roman" w:cs="Times New Roman"/>
                <w:sz w:val="24"/>
                <w:szCs w:val="24"/>
              </w:rPr>
              <w:t>ieškant</w:t>
            </w:r>
            <w:r w:rsidR="000169DE" w:rsidRPr="00A9619A">
              <w:rPr>
                <w:rFonts w:ascii="Times New Roman" w:hAnsi="Times New Roman" w:cs="Times New Roman"/>
                <w:sz w:val="24"/>
                <w:szCs w:val="24"/>
              </w:rPr>
              <w:t xml:space="preserve"> informacij</w:t>
            </w:r>
            <w:r w:rsidR="001351A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0169DE" w:rsidRPr="00A9619A">
              <w:rPr>
                <w:rFonts w:ascii="Times New Roman" w:hAnsi="Times New Roman" w:cs="Times New Roman"/>
                <w:sz w:val="24"/>
                <w:szCs w:val="24"/>
              </w:rPr>
              <w:t xml:space="preserve"> IKT priemonėmis.</w:t>
            </w:r>
          </w:p>
        </w:tc>
        <w:tc>
          <w:tcPr>
            <w:tcW w:w="2126" w:type="dxa"/>
            <w:shd w:val="clear" w:color="auto" w:fill="auto"/>
          </w:tcPr>
          <w:p w:rsidR="00F14D87" w:rsidRPr="00E430A0" w:rsidRDefault="00B041C4" w:rsidP="00F14D87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lastRenderedPageBreak/>
              <w:t>Rugsėjis-b</w:t>
            </w:r>
            <w:r w:rsidR="00D467E8">
              <w:rPr>
                <w:lang w:val="lt-LT"/>
              </w:rPr>
              <w:t>irželis</w:t>
            </w:r>
          </w:p>
          <w:p w:rsidR="00F14D87" w:rsidRDefault="00F14D87" w:rsidP="00F14D87">
            <w:pPr>
              <w:pStyle w:val="Standard"/>
              <w:rPr>
                <w:rFonts w:eastAsiaTheme="minorEastAsia"/>
                <w:kern w:val="0"/>
                <w:lang w:val="lt-LT" w:bidi="ar-SA"/>
              </w:rPr>
            </w:pPr>
          </w:p>
          <w:p w:rsidR="00D467E8" w:rsidRDefault="00D467E8" w:rsidP="00F14D87">
            <w:pPr>
              <w:pStyle w:val="Standard"/>
              <w:rPr>
                <w:lang w:val="lt-LT"/>
              </w:rPr>
            </w:pPr>
          </w:p>
          <w:p w:rsidR="005E0DA7" w:rsidRDefault="00B041C4" w:rsidP="00D467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-b</w:t>
            </w:r>
            <w:r w:rsidR="00D467E8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D467E8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C4" w:rsidRDefault="00B041C4" w:rsidP="00AA6D4A">
            <w:pPr>
              <w:pStyle w:val="Standard"/>
              <w:spacing w:line="360" w:lineRule="auto"/>
              <w:rPr>
                <w:lang w:val="lt-LT"/>
              </w:rPr>
            </w:pPr>
          </w:p>
          <w:p w:rsidR="005C6A03" w:rsidRDefault="0093319A" w:rsidP="00AA6D4A">
            <w:pPr>
              <w:pStyle w:val="Standard"/>
              <w:spacing w:line="360" w:lineRule="auto"/>
              <w:rPr>
                <w:lang w:val="lt-LT"/>
              </w:rPr>
            </w:pPr>
            <w:r w:rsidRPr="00E430A0">
              <w:rPr>
                <w:lang w:val="lt-LT"/>
              </w:rPr>
              <w:t xml:space="preserve">Per </w:t>
            </w:r>
            <w:r w:rsidR="001351A1">
              <w:rPr>
                <w:lang w:val="lt-LT"/>
              </w:rPr>
              <w:t>mokslo metus</w:t>
            </w:r>
            <w:r w:rsidR="00047F0E">
              <w:rPr>
                <w:lang w:val="lt-LT"/>
              </w:rPr>
              <w:t>.</w:t>
            </w:r>
          </w:p>
          <w:p w:rsidR="00B041C4" w:rsidRDefault="00B041C4" w:rsidP="00CD318E">
            <w:pPr>
              <w:pStyle w:val="Standard"/>
              <w:spacing w:line="360" w:lineRule="auto"/>
              <w:rPr>
                <w:lang w:val="lt-LT"/>
              </w:rPr>
            </w:pPr>
          </w:p>
          <w:p w:rsidR="00AA6D4A" w:rsidRDefault="000169DE" w:rsidP="00CD318E">
            <w:pPr>
              <w:pStyle w:val="Standard"/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Gruodis.</w:t>
            </w:r>
          </w:p>
          <w:p w:rsidR="00AA6D4A" w:rsidRDefault="00AA6D4A" w:rsidP="00CD318E">
            <w:pPr>
              <w:pStyle w:val="Standard"/>
              <w:spacing w:line="360" w:lineRule="auto"/>
              <w:rPr>
                <w:lang w:val="lt-LT"/>
              </w:rPr>
            </w:pPr>
          </w:p>
          <w:p w:rsidR="000169DE" w:rsidRPr="00E430A0" w:rsidRDefault="000169DE" w:rsidP="00CD318E">
            <w:pPr>
              <w:pStyle w:val="Standard"/>
              <w:spacing w:line="276" w:lineRule="auto"/>
              <w:rPr>
                <w:lang w:val="lt-LT"/>
              </w:rPr>
            </w:pPr>
            <w:r w:rsidRPr="00E430A0">
              <w:rPr>
                <w:lang w:val="lt-LT"/>
              </w:rPr>
              <w:t>Sausis</w:t>
            </w:r>
            <w:r>
              <w:rPr>
                <w:lang w:val="lt-LT"/>
              </w:rPr>
              <w:t>.</w:t>
            </w:r>
          </w:p>
          <w:p w:rsidR="000169DE" w:rsidRPr="00E430A0" w:rsidRDefault="000169DE" w:rsidP="00CD318E">
            <w:pPr>
              <w:pStyle w:val="Standard"/>
              <w:spacing w:line="276" w:lineRule="auto"/>
              <w:rPr>
                <w:lang w:val="lt-LT"/>
              </w:rPr>
            </w:pPr>
          </w:p>
          <w:p w:rsidR="000169DE" w:rsidRDefault="000169DE" w:rsidP="00CD318E">
            <w:pPr>
              <w:pStyle w:val="Standard"/>
              <w:spacing w:line="276" w:lineRule="auto"/>
              <w:rPr>
                <w:lang w:val="lt-LT"/>
              </w:rPr>
            </w:pPr>
          </w:p>
          <w:p w:rsidR="00B041C4" w:rsidRDefault="00B041C4" w:rsidP="005E0D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ėjis-b</w:t>
            </w:r>
            <w:r w:rsidR="005E0DA7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5E0DA7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BF3" w:rsidRPr="005E0DA7" w:rsidRDefault="00B041C4" w:rsidP="005E0D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-b</w:t>
            </w:r>
            <w:r w:rsidR="005E0DA7">
              <w:rPr>
                <w:rFonts w:ascii="Times New Roman" w:hAnsi="Times New Roman" w:cs="Times New Roman"/>
                <w:sz w:val="24"/>
                <w:szCs w:val="24"/>
              </w:rPr>
              <w:t>irželis</w:t>
            </w:r>
            <w:r w:rsidR="005E0DA7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9DE" w:rsidRPr="00E430A0" w:rsidTr="00B041C4">
        <w:trPr>
          <w:trHeight w:val="4285"/>
        </w:trPr>
        <w:tc>
          <w:tcPr>
            <w:tcW w:w="2093" w:type="dxa"/>
            <w:shd w:val="clear" w:color="auto" w:fill="auto"/>
          </w:tcPr>
          <w:p w:rsidR="000169DE" w:rsidRPr="00F21A6B" w:rsidRDefault="000169DE" w:rsidP="003B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F21A6B">
              <w:rPr>
                <w:rFonts w:ascii="Times New Roman" w:hAnsi="Times New Roman" w:cs="Times New Roman"/>
                <w:b/>
                <w:sz w:val="24"/>
                <w:szCs w:val="24"/>
              </w:rPr>
              <w:t>Bendradarbiav</w:t>
            </w:r>
            <w:r w:rsidR="00DE5A6C">
              <w:rPr>
                <w:rFonts w:ascii="Times New Roman" w:hAnsi="Times New Roman" w:cs="Times New Roman"/>
                <w:b/>
                <w:sz w:val="24"/>
                <w:szCs w:val="24"/>
              </w:rPr>
              <w:t>imas</w:t>
            </w:r>
            <w:r w:rsidR="00F14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mokytojais.</w:t>
            </w:r>
          </w:p>
          <w:p w:rsidR="000169DE" w:rsidRPr="00E430A0" w:rsidRDefault="000169DE" w:rsidP="003B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DE" w:rsidRPr="00E430A0" w:rsidRDefault="000169DE" w:rsidP="003B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DE" w:rsidRPr="00E430A0" w:rsidRDefault="000169DE" w:rsidP="003B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DE" w:rsidRPr="00E430A0" w:rsidRDefault="000169DE" w:rsidP="003B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169DE" w:rsidRPr="00252A27" w:rsidRDefault="000169DE" w:rsidP="003B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A6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E0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54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Šventė</w:t>
            </w:r>
            <w:r w:rsidR="00830AD7" w:rsidRPr="003D54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D54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,,</w:t>
            </w:r>
            <w:r w:rsidR="00353D6F" w:rsidRPr="003D54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š jau skaitytojas</w:t>
            </w:r>
            <w:r w:rsidRPr="003D54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“.</w:t>
            </w:r>
            <w:r w:rsidRPr="001A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os klasės mokinių priėmimas į skaitytojų gretas. </w:t>
            </w:r>
          </w:p>
          <w:p w:rsidR="000169DE" w:rsidRPr="00E071C7" w:rsidRDefault="000169DE" w:rsidP="003B692D">
            <w:pPr>
              <w:pStyle w:val="Standard"/>
              <w:rPr>
                <w:color w:val="FF0000"/>
                <w:lang w:val="lt-LT"/>
              </w:rPr>
            </w:pPr>
            <w:r>
              <w:rPr>
                <w:lang w:val="lt-LT"/>
              </w:rPr>
              <w:t>2</w:t>
            </w:r>
            <w:r w:rsidRPr="00A9619A">
              <w:rPr>
                <w:lang w:val="lt-LT"/>
              </w:rPr>
              <w:t xml:space="preserve">. </w:t>
            </w:r>
            <w:r w:rsidR="005E0DA7">
              <w:rPr>
                <w:lang w:val="lt-LT"/>
              </w:rPr>
              <w:t xml:space="preserve"> </w:t>
            </w:r>
            <w:r w:rsidRPr="00A9619A">
              <w:rPr>
                <w:lang w:val="lt-LT"/>
              </w:rPr>
              <w:t>Gimnazijos internetinėje svetainėje talpinti informaciją apie bibliotekos veiklą ir dokumentus</w:t>
            </w:r>
            <w:r w:rsidRPr="00E071C7">
              <w:rPr>
                <w:color w:val="FF0000"/>
                <w:lang w:val="lt-LT"/>
              </w:rPr>
              <w:t>.</w:t>
            </w:r>
          </w:p>
          <w:p w:rsidR="000169DE" w:rsidRPr="00E430A0" w:rsidRDefault="000169DE" w:rsidP="003B692D">
            <w:pPr>
              <w:pStyle w:val="Standard"/>
              <w:rPr>
                <w:lang w:val="lt-LT"/>
              </w:rPr>
            </w:pPr>
          </w:p>
          <w:p w:rsidR="000169DE" w:rsidRPr="00E430A0" w:rsidRDefault="000169DE" w:rsidP="003B692D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E430A0">
              <w:rPr>
                <w:lang w:val="lt-LT"/>
              </w:rPr>
              <w:t xml:space="preserve">. </w:t>
            </w:r>
            <w:r>
              <w:rPr>
                <w:lang w:val="lt-LT"/>
              </w:rPr>
              <w:t>Bendradarbiaujant su mokytojais f</w:t>
            </w:r>
            <w:r w:rsidRPr="00E430A0">
              <w:rPr>
                <w:lang w:val="lt-LT"/>
              </w:rPr>
              <w:t>otografuoti gimnazijos ir kitus renginius gimnazijos kronikai.</w:t>
            </w:r>
          </w:p>
          <w:p w:rsidR="000169DE" w:rsidRPr="00E430A0" w:rsidRDefault="000169DE" w:rsidP="003B692D">
            <w:pPr>
              <w:pStyle w:val="Standard"/>
              <w:rPr>
                <w:lang w:val="lt-LT"/>
              </w:rPr>
            </w:pPr>
          </w:p>
          <w:p w:rsidR="000169DE" w:rsidRDefault="000169DE" w:rsidP="003B692D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E071C7">
              <w:rPr>
                <w:color w:val="FF0000"/>
                <w:lang w:val="lt-LT"/>
              </w:rPr>
              <w:t xml:space="preserve">. </w:t>
            </w:r>
            <w:r w:rsidRPr="00252A27">
              <w:rPr>
                <w:lang w:val="lt-LT"/>
              </w:rPr>
              <w:t>Grožinės, metodinės literatūros ir vadovėlių užsakymas kitiems mokslo metams.</w:t>
            </w:r>
          </w:p>
          <w:p w:rsidR="002B7817" w:rsidRDefault="002B7817" w:rsidP="003B692D">
            <w:pPr>
              <w:pStyle w:val="Standard"/>
              <w:spacing w:line="276" w:lineRule="auto"/>
              <w:rPr>
                <w:lang w:val="lt-LT"/>
              </w:rPr>
            </w:pPr>
          </w:p>
          <w:p w:rsidR="002B7817" w:rsidRP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  <w:r w:rsidR="000169DE" w:rsidRPr="002B7817">
              <w:rPr>
                <w:rFonts w:eastAsia="Calibri"/>
                <w:lang w:val="lt-LT"/>
              </w:rPr>
              <w:t>Dalyvauti seminaruose</w:t>
            </w:r>
            <w:r w:rsidR="001351A1" w:rsidRPr="002B7817">
              <w:rPr>
                <w:rFonts w:eastAsia="Calibri"/>
                <w:lang w:val="lt-LT"/>
              </w:rPr>
              <w:t>,</w:t>
            </w:r>
            <w:r w:rsidR="000169DE" w:rsidRPr="002B7817">
              <w:rPr>
                <w:rFonts w:eastAsia="Calibri"/>
                <w:lang w:val="lt-LT"/>
              </w:rPr>
              <w:t xml:space="preserve"> kurie skirti bibliotekos darbo tobulinimui, bendravimo įgūdžių su skaitytojais lavinimui.</w:t>
            </w:r>
          </w:p>
        </w:tc>
        <w:tc>
          <w:tcPr>
            <w:tcW w:w="2126" w:type="dxa"/>
            <w:shd w:val="clear" w:color="auto" w:fill="auto"/>
          </w:tcPr>
          <w:p w:rsidR="000169DE" w:rsidRDefault="000169DE" w:rsidP="003B692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.</w:t>
            </w:r>
          </w:p>
          <w:p w:rsidR="000169DE" w:rsidRPr="00E430A0" w:rsidRDefault="001D5898" w:rsidP="003B69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1351A1">
              <w:rPr>
                <w:rFonts w:ascii="Times New Roman" w:hAnsi="Times New Roman" w:cs="Times New Roman"/>
                <w:sz w:val="24"/>
                <w:szCs w:val="24"/>
              </w:rPr>
              <w:t xml:space="preserve"> mokslo metu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9DE" w:rsidRDefault="001351A1" w:rsidP="003B692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9DE" w:rsidRDefault="001351A1" w:rsidP="003B692D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800" w:rsidRPr="00E430A0" w:rsidRDefault="001351A1" w:rsidP="00B041C4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9DE" w:rsidRPr="00E430A0" w:rsidTr="00B041C4">
        <w:trPr>
          <w:trHeight w:val="1412"/>
        </w:trPr>
        <w:tc>
          <w:tcPr>
            <w:tcW w:w="2093" w:type="dxa"/>
            <w:shd w:val="clear" w:color="auto" w:fill="auto"/>
          </w:tcPr>
          <w:p w:rsidR="000169DE" w:rsidRDefault="00DE5A6C" w:rsidP="003B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 Knygų parodos</w:t>
            </w:r>
            <w:r w:rsidR="002B78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E5A6C" w:rsidRDefault="00E970F4" w:rsidP="00DE5A6C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DE5A6C">
              <w:rPr>
                <w:lang w:val="lt-LT"/>
              </w:rPr>
              <w:t xml:space="preserve"> Ruošti teminės knygų parodas skirtas rašytojų jubiliejams.</w:t>
            </w:r>
          </w:p>
          <w:p w:rsidR="00DE5A6C" w:rsidRDefault="00DE5A6C" w:rsidP="00DE5A6C">
            <w:pPr>
              <w:pStyle w:val="Standard"/>
              <w:spacing w:line="276" w:lineRule="auto"/>
              <w:rPr>
                <w:lang w:val="lt-LT"/>
              </w:rPr>
            </w:pPr>
          </w:p>
          <w:p w:rsidR="00DE5A6C" w:rsidRDefault="00DE5A6C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="00E965FB">
              <w:rPr>
                <w:lang w:val="lt-LT"/>
              </w:rPr>
              <w:t xml:space="preserve">Pasakų skaitymas. Piešinių paroda </w:t>
            </w:r>
            <w:r w:rsidR="003D549F">
              <w:rPr>
                <w:lang w:val="lt-LT"/>
              </w:rPr>
              <w:t>„Gražiausios pasakos“.</w:t>
            </w:r>
          </w:p>
          <w:p w:rsidR="002B7817" w:rsidRP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0169DE" w:rsidRDefault="001351A1" w:rsidP="003B692D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="0001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9DE" w:rsidRDefault="001351A1" w:rsidP="003B6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="000169DE"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9F" w:rsidRDefault="003D549F" w:rsidP="003B6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6C" w:rsidTr="00DE5A6C">
        <w:trPr>
          <w:trHeight w:val="26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6C" w:rsidRDefault="003D549F" w:rsidP="002B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5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7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inių kampelių parod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7" w:rsidRDefault="00DE5A6C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2B7817">
              <w:rPr>
                <w:lang w:val="lt-LT"/>
              </w:rPr>
              <w:t xml:space="preserve"> Adomo Mickevičiaus kampelis.</w:t>
            </w:r>
          </w:p>
          <w:p w:rsid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</w:p>
          <w:p w:rsid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. „Pažintis su Lietuva“.</w:t>
            </w:r>
          </w:p>
          <w:p w:rsid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</w:p>
          <w:p w:rsid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. „Šalčininkų kraštas“.</w:t>
            </w:r>
          </w:p>
          <w:p w:rsidR="002B7817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</w:p>
          <w:p w:rsidR="002B7817" w:rsidRPr="00B01048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  <w:r w:rsidRPr="002B7817">
              <w:t>„Kur stoti?“</w:t>
            </w:r>
          </w:p>
          <w:p w:rsidR="002B7817" w:rsidRPr="00DE5A6C" w:rsidRDefault="002B7817" w:rsidP="002B7817">
            <w:pPr>
              <w:pStyle w:val="Standard"/>
              <w:spacing w:line="276" w:lineRule="auto"/>
              <w:rPr>
                <w:lang w:val="lt-LT"/>
              </w:rPr>
            </w:pPr>
          </w:p>
          <w:p w:rsidR="00DE5A6C" w:rsidRPr="00DE5A6C" w:rsidRDefault="00DE5A6C" w:rsidP="00DE5A6C">
            <w:pPr>
              <w:pStyle w:val="Standard"/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6C" w:rsidRDefault="00DE5A6C" w:rsidP="00EA1356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.</w:t>
            </w:r>
          </w:p>
          <w:p w:rsidR="00DE5A6C" w:rsidRDefault="00DE5A6C" w:rsidP="00DE5A6C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6C" w:rsidRDefault="00DE5A6C" w:rsidP="00DE5A6C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6C" w:rsidRDefault="00DE5A6C" w:rsidP="00DE5A6C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  <w:r w:rsidRPr="00E4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817" w:rsidTr="002B7817">
        <w:trPr>
          <w:trHeight w:val="26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7" w:rsidRDefault="002B7817" w:rsidP="00EA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Kita vei</w:t>
            </w:r>
            <w:r w:rsidRPr="00E430A0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D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E430A0">
              <w:rPr>
                <w:lang w:val="lt-LT"/>
              </w:rPr>
              <w:t>Bibliotekinį darbą vykdyti pagal patvirtintus pareigybės ir įstatyminius dokumentus.</w:t>
            </w:r>
          </w:p>
          <w:p w:rsidR="000379DC" w:rsidRPr="00E430A0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8A1AAF">
              <w:rPr>
                <w:lang w:val="lt-LT"/>
              </w:rPr>
              <w:t>.Formuoti mokyklos bibliotekos fondus, atitinkančius mokinių ir mokytojų poreikius;</w:t>
            </w:r>
          </w:p>
          <w:p w:rsidR="000379D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E430A0">
              <w:rPr>
                <w:lang w:val="lt-LT"/>
              </w:rPr>
              <w:t>.</w:t>
            </w:r>
            <w:r w:rsidRPr="00DE5A6C">
              <w:rPr>
                <w:lang w:val="lt-LT"/>
              </w:rPr>
              <w:t xml:space="preserve"> </w:t>
            </w:r>
            <w:r>
              <w:rPr>
                <w:lang w:val="lt-LT"/>
              </w:rPr>
              <w:t>V</w:t>
            </w:r>
            <w:r w:rsidRPr="007E173D">
              <w:rPr>
                <w:lang w:val="lt-LT"/>
              </w:rPr>
              <w:t>ado</w:t>
            </w:r>
            <w:r>
              <w:rPr>
                <w:lang w:val="lt-LT"/>
              </w:rPr>
              <w:t>vėlių fondų tvarkymas. I</w:t>
            </w:r>
            <w:r w:rsidRPr="007E173D">
              <w:rPr>
                <w:lang w:val="lt-LT"/>
              </w:rPr>
              <w:t xml:space="preserve">šdavimas, priėmimas. </w:t>
            </w:r>
          </w:p>
          <w:p w:rsidR="000379DC" w:rsidRPr="00DE5A6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. Vykdyti grožinės literaturos, vadovėlių ir kitų metodinių leidinių nupirkimą. </w:t>
            </w:r>
          </w:p>
          <w:p w:rsidR="000379DC" w:rsidRPr="00DE5A6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 w:rsidRPr="00DE5A6C">
              <w:rPr>
                <w:lang w:val="lt-LT"/>
              </w:rPr>
              <w:t>5. Populiarinti knygų skaitymą.</w:t>
            </w:r>
          </w:p>
          <w:p w:rsidR="000379D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 w:rsidRPr="00DE5A6C">
              <w:rPr>
                <w:lang w:val="lt-LT"/>
              </w:rPr>
              <w:t>6. Albumo „Mokyklos kronika“ pildymas.</w:t>
            </w:r>
          </w:p>
          <w:p w:rsidR="002B7817" w:rsidRPr="00DE5A6C" w:rsidRDefault="002B7817" w:rsidP="00EA1356">
            <w:pPr>
              <w:pStyle w:val="Standard"/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7. Informavimas apie naujas knygas biblioteko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17" w:rsidRDefault="002B7817" w:rsidP="00EA1356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.</w:t>
            </w:r>
          </w:p>
          <w:p w:rsidR="002B7817" w:rsidRDefault="002B7817" w:rsidP="00EA1356">
            <w:pPr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17" w:rsidRDefault="002B7817">
      <w:pPr>
        <w:rPr>
          <w:rFonts w:ascii="Times New Roman" w:hAnsi="Times New Roman" w:cs="Times New Roman"/>
          <w:sz w:val="24"/>
          <w:szCs w:val="24"/>
        </w:rPr>
      </w:pPr>
    </w:p>
    <w:p w:rsidR="006372A5" w:rsidRPr="002B7817" w:rsidRDefault="00135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ninkė</w:t>
      </w:r>
      <w:r w:rsidR="000169DE" w:rsidRPr="00E43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7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44501">
        <w:rPr>
          <w:rFonts w:ascii="Times New Roman" w:hAnsi="Times New Roman" w:cs="Times New Roman"/>
          <w:sz w:val="24"/>
          <w:szCs w:val="24"/>
        </w:rPr>
        <w:t>Svetlana Peresypkina</w:t>
      </w:r>
    </w:p>
    <w:sectPr w:rsidR="006372A5" w:rsidRPr="002B7817" w:rsidSect="00033877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DE"/>
    <w:rsid w:val="000169DE"/>
    <w:rsid w:val="000379DC"/>
    <w:rsid w:val="00044501"/>
    <w:rsid w:val="00047F0E"/>
    <w:rsid w:val="00084268"/>
    <w:rsid w:val="000F1314"/>
    <w:rsid w:val="00104844"/>
    <w:rsid w:val="00122E57"/>
    <w:rsid w:val="001351A1"/>
    <w:rsid w:val="001403DB"/>
    <w:rsid w:val="00153C79"/>
    <w:rsid w:val="0018203F"/>
    <w:rsid w:val="001A019A"/>
    <w:rsid w:val="001D5898"/>
    <w:rsid w:val="002119A8"/>
    <w:rsid w:val="00220998"/>
    <w:rsid w:val="002940A0"/>
    <w:rsid w:val="002A33DE"/>
    <w:rsid w:val="002A4E85"/>
    <w:rsid w:val="002A6C0C"/>
    <w:rsid w:val="002A7A1C"/>
    <w:rsid w:val="002B7817"/>
    <w:rsid w:val="002C7967"/>
    <w:rsid w:val="002F60CC"/>
    <w:rsid w:val="00302122"/>
    <w:rsid w:val="0033289B"/>
    <w:rsid w:val="00353D6F"/>
    <w:rsid w:val="003B5BD0"/>
    <w:rsid w:val="003D549F"/>
    <w:rsid w:val="003E6B09"/>
    <w:rsid w:val="004113C1"/>
    <w:rsid w:val="00414BE2"/>
    <w:rsid w:val="004411CA"/>
    <w:rsid w:val="00463DAA"/>
    <w:rsid w:val="00464723"/>
    <w:rsid w:val="004B3EC5"/>
    <w:rsid w:val="004E5800"/>
    <w:rsid w:val="00540C91"/>
    <w:rsid w:val="005B4BFD"/>
    <w:rsid w:val="005C172E"/>
    <w:rsid w:val="005C6A03"/>
    <w:rsid w:val="005E0DA7"/>
    <w:rsid w:val="005F172C"/>
    <w:rsid w:val="005F3EEF"/>
    <w:rsid w:val="005F7AF7"/>
    <w:rsid w:val="006372A5"/>
    <w:rsid w:val="006A3423"/>
    <w:rsid w:val="006A6E93"/>
    <w:rsid w:val="006C048C"/>
    <w:rsid w:val="006F4594"/>
    <w:rsid w:val="00715D95"/>
    <w:rsid w:val="00746543"/>
    <w:rsid w:val="00830AD7"/>
    <w:rsid w:val="00831148"/>
    <w:rsid w:val="00880F8C"/>
    <w:rsid w:val="008A1AAF"/>
    <w:rsid w:val="008C3F90"/>
    <w:rsid w:val="008C6CF9"/>
    <w:rsid w:val="0093319A"/>
    <w:rsid w:val="00940E43"/>
    <w:rsid w:val="00945229"/>
    <w:rsid w:val="00974126"/>
    <w:rsid w:val="009B4BE3"/>
    <w:rsid w:val="009F162B"/>
    <w:rsid w:val="00A24413"/>
    <w:rsid w:val="00A41477"/>
    <w:rsid w:val="00AA6D4A"/>
    <w:rsid w:val="00B01048"/>
    <w:rsid w:val="00B041C4"/>
    <w:rsid w:val="00B16E92"/>
    <w:rsid w:val="00B254BF"/>
    <w:rsid w:val="00B469F9"/>
    <w:rsid w:val="00B72D84"/>
    <w:rsid w:val="00BE47B1"/>
    <w:rsid w:val="00BF29A1"/>
    <w:rsid w:val="00C51B99"/>
    <w:rsid w:val="00C96505"/>
    <w:rsid w:val="00CD318E"/>
    <w:rsid w:val="00D03BF3"/>
    <w:rsid w:val="00D130AB"/>
    <w:rsid w:val="00D467E8"/>
    <w:rsid w:val="00D911AF"/>
    <w:rsid w:val="00DC71AE"/>
    <w:rsid w:val="00DE5A6C"/>
    <w:rsid w:val="00DF2740"/>
    <w:rsid w:val="00DF280A"/>
    <w:rsid w:val="00E37346"/>
    <w:rsid w:val="00E60F75"/>
    <w:rsid w:val="00E965FB"/>
    <w:rsid w:val="00E970F4"/>
    <w:rsid w:val="00EA451F"/>
    <w:rsid w:val="00EC75D1"/>
    <w:rsid w:val="00ED7652"/>
    <w:rsid w:val="00EE1E27"/>
    <w:rsid w:val="00EF2FEC"/>
    <w:rsid w:val="00F14D87"/>
    <w:rsid w:val="00F17662"/>
    <w:rsid w:val="00F376B0"/>
    <w:rsid w:val="00FE505A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169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bidi="hi-IN"/>
    </w:rPr>
  </w:style>
  <w:style w:type="character" w:styleId="Strong">
    <w:name w:val="Strong"/>
    <w:basedOn w:val="DefaultParagraphFont"/>
    <w:uiPriority w:val="22"/>
    <w:qFormat/>
    <w:rsid w:val="00B01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169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bidi="hi-IN"/>
    </w:rPr>
  </w:style>
  <w:style w:type="character" w:styleId="Strong">
    <w:name w:val="Strong"/>
    <w:basedOn w:val="DefaultParagraphFont"/>
    <w:uiPriority w:val="22"/>
    <w:qFormat/>
    <w:rsid w:val="00B01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D989-E0F2-482C-86F5-97D812C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</cp:lastModifiedBy>
  <cp:revision>3</cp:revision>
  <cp:lastPrinted>2019-10-02T07:21:00Z</cp:lastPrinted>
  <dcterms:created xsi:type="dcterms:W3CDTF">2019-10-10T18:20:00Z</dcterms:created>
  <dcterms:modified xsi:type="dcterms:W3CDTF">2019-10-10T18:22:00Z</dcterms:modified>
</cp:coreProperties>
</file>